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103C" w14:textId="77777777" w:rsidR="00CF330A" w:rsidRPr="00480DCE" w:rsidRDefault="00CF330A" w:rsidP="00CF330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80DCE">
        <w:rPr>
          <w:b/>
          <w:color w:val="000000"/>
        </w:rPr>
        <w:t>SPRENDIMO PROJEKTO</w:t>
      </w:r>
    </w:p>
    <w:p w14:paraId="1F26A515" w14:textId="4EEFFD47" w:rsidR="00D623B2" w:rsidRPr="00D623B2" w:rsidRDefault="00D623B2" w:rsidP="00D623B2">
      <w:pPr>
        <w:widowControl w:val="0"/>
        <w:jc w:val="center"/>
        <w:rPr>
          <w:rFonts w:eastAsia="Lucida Sans Unicode"/>
          <w:b/>
          <w:kern w:val="1"/>
          <w:lang w:eastAsia="lt-LT"/>
        </w:rPr>
      </w:pPr>
      <w:r w:rsidRPr="00D623B2">
        <w:rPr>
          <w:rFonts w:eastAsia="Lucida Sans Unicode"/>
          <w:b/>
          <w:kern w:val="1"/>
          <w:lang w:eastAsia="lt-LT"/>
        </w:rPr>
        <w:t>DĖL ROKIŠKIO RAJONO SAVIVALDYBĖS TARYBOS 2023 M. GEGUŽĖS 25 D. SPRENDIMO NR.</w:t>
      </w:r>
      <w:r w:rsidR="00DC102D">
        <w:rPr>
          <w:rFonts w:eastAsia="Lucida Sans Unicode"/>
          <w:b/>
          <w:kern w:val="1"/>
          <w:lang w:eastAsia="lt-LT"/>
        </w:rPr>
        <w:t xml:space="preserve"> </w:t>
      </w:r>
      <w:r w:rsidRPr="00D623B2">
        <w:rPr>
          <w:rFonts w:eastAsia="Lucida Sans Unicode"/>
          <w:b/>
          <w:kern w:val="1"/>
          <w:lang w:eastAsia="lt-LT"/>
        </w:rPr>
        <w:t>TS-146 „DĖL ROKIŠKIO RAJONO SAVIVALDYBĖS TARYBOS</w:t>
      </w:r>
      <w:r w:rsidRPr="00D623B2">
        <w:rPr>
          <w:rFonts w:eastAsia="Lucida Sans Unicode"/>
          <w:kern w:val="1"/>
          <w:lang w:eastAsia="lt-LT"/>
        </w:rPr>
        <w:t xml:space="preserve"> </w:t>
      </w:r>
      <w:r w:rsidRPr="00D623B2">
        <w:rPr>
          <w:rFonts w:eastAsia="Lucida Sans Unicode"/>
          <w:b/>
          <w:kern w:val="1"/>
          <w:lang w:eastAsia="lt-LT"/>
        </w:rPr>
        <w:t>ANTIKORUPCIJOS KOMISIJOS SUDARYMO“ PAKEITIMO</w:t>
      </w:r>
    </w:p>
    <w:p w14:paraId="2336AC9F" w14:textId="2EFC466E" w:rsidR="00CF330A" w:rsidRPr="00480DCE" w:rsidRDefault="00CF330A" w:rsidP="00CF330A">
      <w:pPr>
        <w:jc w:val="center"/>
        <w:rPr>
          <w:b/>
          <w:color w:val="000000"/>
        </w:rPr>
      </w:pPr>
      <w:r w:rsidRPr="00480DCE">
        <w:rPr>
          <w:b/>
          <w:color w:val="000000"/>
        </w:rPr>
        <w:t>AIŠKINAMASIS RAŠTAS</w:t>
      </w:r>
    </w:p>
    <w:p w14:paraId="03891347" w14:textId="77777777" w:rsidR="00CF330A" w:rsidRPr="00480DCE" w:rsidRDefault="00CF330A" w:rsidP="00CF330A">
      <w:pPr>
        <w:rPr>
          <w:color w:val="000000"/>
        </w:rPr>
      </w:pPr>
    </w:p>
    <w:p w14:paraId="3CB53128" w14:textId="5D69776F" w:rsidR="00CF330A" w:rsidRPr="00480DCE" w:rsidRDefault="00CF330A" w:rsidP="00CF330A">
      <w:pPr>
        <w:jc w:val="center"/>
        <w:rPr>
          <w:iCs/>
          <w:color w:val="000000"/>
        </w:rPr>
      </w:pPr>
      <w:r w:rsidRPr="00480DCE">
        <w:rPr>
          <w:iCs/>
          <w:color w:val="000000"/>
        </w:rPr>
        <w:t>202</w:t>
      </w:r>
      <w:r w:rsidR="00D623B2">
        <w:rPr>
          <w:iCs/>
          <w:color w:val="000000"/>
        </w:rPr>
        <w:t>4</w:t>
      </w:r>
      <w:r w:rsidRPr="00480DCE">
        <w:rPr>
          <w:iCs/>
          <w:color w:val="000000"/>
        </w:rPr>
        <w:t xml:space="preserve"> m. </w:t>
      </w:r>
      <w:r w:rsidR="00D623B2">
        <w:rPr>
          <w:iCs/>
          <w:color w:val="000000"/>
        </w:rPr>
        <w:t>sausio</w:t>
      </w:r>
      <w:r w:rsidRPr="00480DCE">
        <w:rPr>
          <w:iCs/>
          <w:color w:val="000000"/>
        </w:rPr>
        <w:t xml:space="preserve"> </w:t>
      </w:r>
      <w:r w:rsidR="00D623B2">
        <w:rPr>
          <w:iCs/>
          <w:color w:val="000000"/>
        </w:rPr>
        <w:t>3</w:t>
      </w:r>
      <w:r w:rsidRPr="00480DCE">
        <w:rPr>
          <w:iCs/>
          <w:color w:val="000000"/>
        </w:rPr>
        <w:t xml:space="preserve"> d.</w:t>
      </w:r>
    </w:p>
    <w:p w14:paraId="0E2BA560" w14:textId="77777777" w:rsidR="00CF330A" w:rsidRPr="00480DCE" w:rsidRDefault="00CF330A" w:rsidP="00CF330A">
      <w:pPr>
        <w:jc w:val="center"/>
        <w:rPr>
          <w:i/>
          <w:color w:val="000000"/>
        </w:rPr>
      </w:pPr>
    </w:p>
    <w:p w14:paraId="685A3538" w14:textId="77777777" w:rsidR="00D623B2" w:rsidRDefault="00D623B2" w:rsidP="00D623B2">
      <w:r>
        <w:t>Projekto rengėjas – Evelina Kazlauskaitė, Teisės ir personalo skyriaus vyriausioji specialistė.</w:t>
      </w:r>
    </w:p>
    <w:p w14:paraId="67B895E2" w14:textId="6E2225BE" w:rsidR="00D623B2" w:rsidRDefault="00D623B2" w:rsidP="00D623B2">
      <w:r>
        <w:t xml:space="preserve">Pranešėjas komitetų ir </w:t>
      </w:r>
      <w:r w:rsidR="004D7CCE">
        <w:t>t</w:t>
      </w:r>
      <w:r>
        <w:t xml:space="preserve">arybos posėdžiuose – Regina </w:t>
      </w:r>
      <w:proofErr w:type="spellStart"/>
      <w:r>
        <w:t>Strumskienė</w:t>
      </w:r>
      <w:proofErr w:type="spellEnd"/>
      <w:r>
        <w:t>, Teisės ir personalo skyriaus vedėja.</w:t>
      </w:r>
    </w:p>
    <w:p w14:paraId="04DF8A43" w14:textId="77777777" w:rsidR="00CF330A" w:rsidRPr="00480DCE" w:rsidRDefault="00CF330A" w:rsidP="00CF330A">
      <w:pPr>
        <w:rPr>
          <w:color w:val="000000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6281"/>
      </w:tblGrid>
      <w:tr w:rsidR="00CF330A" w:rsidRPr="00480DCE" w14:paraId="2B7566B1" w14:textId="77777777" w:rsidTr="003E2ADD">
        <w:trPr>
          <w:trHeight w:val="2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D208" w14:textId="67D45AF1" w:rsidR="00CF330A" w:rsidRPr="00480DCE" w:rsidRDefault="00CF330A" w:rsidP="00E22EFB">
            <w:pPr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E65" w14:textId="77777777" w:rsidR="00CF330A" w:rsidRPr="00480DCE" w:rsidRDefault="00CF330A" w:rsidP="00045A9E">
            <w:pPr>
              <w:rPr>
                <w:color w:val="000000"/>
              </w:rPr>
            </w:pPr>
            <w:r w:rsidRPr="00480DCE">
              <w:rPr>
                <w:color w:val="000000"/>
              </w:rPr>
              <w:t>Sprendimo projekto tikslas ir uždaviniai</w:t>
            </w:r>
          </w:p>
          <w:p w14:paraId="50537917" w14:textId="77777777" w:rsidR="00CF330A" w:rsidRPr="00480DCE" w:rsidRDefault="00CF330A" w:rsidP="00E22EFB">
            <w:pPr>
              <w:rPr>
                <w:color w:val="000000"/>
              </w:rPr>
            </w:pPr>
          </w:p>
          <w:p w14:paraId="2D593D60" w14:textId="77777777" w:rsidR="00CF330A" w:rsidRPr="00480DCE" w:rsidRDefault="00CF330A" w:rsidP="00E22EFB">
            <w:pPr>
              <w:rPr>
                <w:color w:val="000000"/>
              </w:rPr>
            </w:pPr>
          </w:p>
          <w:p w14:paraId="5394536E" w14:textId="77777777" w:rsidR="00CF330A" w:rsidRPr="00480DCE" w:rsidRDefault="00CF330A" w:rsidP="00E22EFB">
            <w:pPr>
              <w:rPr>
                <w:color w:val="000000"/>
              </w:rPr>
            </w:pPr>
          </w:p>
          <w:p w14:paraId="3EA12824" w14:textId="77777777" w:rsidR="00CF330A" w:rsidRPr="00480DCE" w:rsidRDefault="00CF330A" w:rsidP="00E22EFB">
            <w:pPr>
              <w:rPr>
                <w:color w:val="000000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F7A4" w14:textId="7AB8FBEA" w:rsidR="00D623B2" w:rsidRDefault="00D623B2" w:rsidP="003E2ADD">
            <w:pPr>
              <w:ind w:firstLine="177"/>
              <w:jc w:val="both"/>
              <w:rPr>
                <w:color w:val="000000"/>
              </w:rPr>
            </w:pPr>
            <w:r w:rsidRPr="00D623B2">
              <w:rPr>
                <w:color w:val="000000"/>
              </w:rPr>
              <w:t>Pakeisti Rokiškio rajono savivaldybės tarybos</w:t>
            </w:r>
            <w:r>
              <w:rPr>
                <w:color w:val="000000"/>
              </w:rPr>
              <w:t xml:space="preserve"> 2023 m. gegužės 25 d. sprendim</w:t>
            </w:r>
            <w:r w:rsidR="004D7CCE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Nr. TS-146</w:t>
            </w:r>
            <w:r w:rsidRPr="00D623B2">
              <w:rPr>
                <w:color w:val="000000"/>
              </w:rPr>
              <w:t xml:space="preserve"> „Dėl Rokiškio rajono savivaldybės tarybos </w:t>
            </w:r>
            <w:r w:rsidR="004D7CCE">
              <w:rPr>
                <w:color w:val="000000"/>
              </w:rPr>
              <w:t>A</w:t>
            </w:r>
            <w:r w:rsidRPr="00D623B2">
              <w:rPr>
                <w:color w:val="000000"/>
              </w:rPr>
              <w:t>ntikorupcijos komisijos sudarymo“ 1 punktą</w:t>
            </w:r>
            <w:r>
              <w:rPr>
                <w:color w:val="000000"/>
              </w:rPr>
              <w:t>.</w:t>
            </w:r>
          </w:p>
          <w:p w14:paraId="51F7D363" w14:textId="2E60B718" w:rsidR="00D623B2" w:rsidRPr="00D623B2" w:rsidRDefault="00D623B2" w:rsidP="003E2ADD">
            <w:pPr>
              <w:ind w:firstLine="177"/>
              <w:jc w:val="both"/>
            </w:pPr>
            <w:r>
              <w:t>Tarybos sprendimas</w:t>
            </w:r>
            <w:r w:rsidR="00354B19">
              <w:t xml:space="preserve"> keičiamas atsižvelgiant į</w:t>
            </w:r>
            <w:r w:rsidRPr="00D623B2">
              <w:t xml:space="preserve"> Rokiškio rajono savivaldybės tarybos 2023 m. gruodžio 21 d. sprendimą Nr. TS-349 „Dėl Rokiškio rajono savivaldybės tarybos 2023 m. kovo 31 d. sprendimo Nr. TS-102 „Dėl Rokiškio rajono savivaldybės tarybos veiklos reglamento patvirtinimo“</w:t>
            </w:r>
            <w:r w:rsidR="00C86CD0">
              <w:t xml:space="preserve"> pakeitimo</w:t>
            </w:r>
            <w:r w:rsidRPr="00D623B2">
              <w:t>“, 1.7. punktą</w:t>
            </w:r>
            <w:r>
              <w:t>.</w:t>
            </w:r>
          </w:p>
        </w:tc>
      </w:tr>
      <w:tr w:rsidR="00CF330A" w:rsidRPr="00480DCE" w14:paraId="4C4E2709" w14:textId="77777777" w:rsidTr="003E2ADD">
        <w:trPr>
          <w:trHeight w:val="1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5317" w14:textId="58B1BAB2" w:rsidR="00CF330A" w:rsidRPr="00480DCE" w:rsidRDefault="00CF330A" w:rsidP="00E22EFB">
            <w:pPr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 xml:space="preserve">2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01E3" w14:textId="25AA1E6B" w:rsidR="00CF330A" w:rsidRPr="00480DCE" w:rsidRDefault="00CF330A" w:rsidP="00E2114E">
            <w:pPr>
              <w:rPr>
                <w:color w:val="000000"/>
              </w:rPr>
            </w:pPr>
            <w:r w:rsidRPr="00480DCE">
              <w:rPr>
                <w:color w:val="000000"/>
              </w:rPr>
              <w:t>Šiuo metu galiojančios ir teikiamu klausimu siūlomos naujos teisinio reguliavimo nuostatos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ADAA" w14:textId="77777777" w:rsidR="003E2ADD" w:rsidRDefault="00C86CD0" w:rsidP="003E2ADD">
            <w:pPr>
              <w:ind w:firstLine="177"/>
              <w:jc w:val="both"/>
              <w:rPr>
                <w:color w:val="000000"/>
              </w:rPr>
            </w:pPr>
            <w:r>
              <w:rPr>
                <w:color w:val="000000"/>
              </w:rPr>
              <w:t>Rokiškio rajono savivaldybės tarybos 2023 m. kovo 31 d. sprendimu Nr. TS-102 patvirtint</w:t>
            </w:r>
            <w:r w:rsidR="004D7CCE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Rokiškio rajono savivaldybės tarybos veiklos reglamento </w:t>
            </w:r>
            <w:r w:rsidRPr="00C86CD0">
              <w:rPr>
                <w:color w:val="000000"/>
              </w:rPr>
              <w:t>224</w:t>
            </w:r>
            <w:r>
              <w:rPr>
                <w:color w:val="000000"/>
              </w:rPr>
              <w:t xml:space="preserve"> punktas numato, kad</w:t>
            </w:r>
            <w:r w:rsidRPr="00C86C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„</w:t>
            </w:r>
            <w:r w:rsidRPr="00C86CD0">
              <w:rPr>
                <w:color w:val="000000"/>
              </w:rPr>
              <w:t>Etikos komisijoje ir Antikorupcijos komisijoje seniūnaičiai arba seniūnaičiai ir visuomenės atstovai turi sudaryti ne mažiau kaip 1/3 komisijos narių</w:t>
            </w:r>
            <w:r>
              <w:rPr>
                <w:color w:val="000000"/>
              </w:rPr>
              <w:t>“.</w:t>
            </w:r>
          </w:p>
          <w:p w14:paraId="4E48721A" w14:textId="514B48BF" w:rsidR="00C86CD0" w:rsidRPr="00480DCE" w:rsidRDefault="00C86CD0" w:rsidP="003E2ADD">
            <w:pPr>
              <w:ind w:firstLine="177"/>
              <w:jc w:val="both"/>
              <w:rPr>
                <w:color w:val="000000"/>
              </w:rPr>
            </w:pPr>
            <w:r>
              <w:rPr>
                <w:color w:val="000000"/>
              </w:rPr>
              <w:t>Rokiškio rajono savivaldybės tarybos 2023 m. gruodžio 21 d. sprendim</w:t>
            </w:r>
            <w:r w:rsidR="004D7CCE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Nr. TS-349 </w:t>
            </w:r>
            <w:r w:rsidRPr="00C86CD0">
              <w:rPr>
                <w:color w:val="000000"/>
              </w:rPr>
              <w:t>„Dėl Rokiškio rajono savivaldybės tarybos 2023 m. kovo 31 d. sprendimo Nr. TS-102 „Dėl Rokiškio rajono savivaldybės tarybos veiklos reglamento patvirtinimo“ pakeitimo“ 1.7 punkt</w:t>
            </w:r>
            <w:r w:rsidR="004D7CCE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numatyta „</w:t>
            </w:r>
            <w:r w:rsidRPr="00C86CD0">
              <w:rPr>
                <w:color w:val="000000"/>
              </w:rPr>
              <w:t>Pripažinti netekusiu galios 224 punktą</w:t>
            </w:r>
            <w:r>
              <w:rPr>
                <w:color w:val="000000"/>
              </w:rPr>
              <w:t>“.</w:t>
            </w:r>
          </w:p>
        </w:tc>
      </w:tr>
      <w:tr w:rsidR="00CF330A" w:rsidRPr="00480DCE" w14:paraId="72F25C6E" w14:textId="77777777" w:rsidTr="003E2A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6B12" w14:textId="35543520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7378" w14:textId="77777777" w:rsidR="00CF330A" w:rsidRPr="00480DCE" w:rsidRDefault="00CF330A" w:rsidP="00045A9E">
            <w:pPr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>Laukiami rezultatai</w:t>
            </w:r>
          </w:p>
          <w:p w14:paraId="742EAC04" w14:textId="77777777" w:rsidR="00CF330A" w:rsidRPr="00480DCE" w:rsidRDefault="00CF330A" w:rsidP="00E22EFB">
            <w:pPr>
              <w:rPr>
                <w:color w:val="000000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0519" w14:textId="5BB13389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 xml:space="preserve">Bus įvykdytos </w:t>
            </w:r>
            <w:r w:rsidR="00BC6939" w:rsidRPr="00BC6939">
              <w:rPr>
                <w:color w:val="000000"/>
              </w:rPr>
              <w:t>Rokiškio rajono savivaldybės tarybos veiklos reglamento</w:t>
            </w:r>
            <w:r w:rsidR="00BC6939">
              <w:rPr>
                <w:color w:val="000000"/>
              </w:rPr>
              <w:t xml:space="preserve"> nuostatos</w:t>
            </w:r>
            <w:r w:rsidR="004D7CCE">
              <w:rPr>
                <w:color w:val="000000"/>
              </w:rPr>
              <w:t>.</w:t>
            </w:r>
          </w:p>
        </w:tc>
      </w:tr>
      <w:tr w:rsidR="00CF330A" w:rsidRPr="00480DCE" w14:paraId="56AAE9BC" w14:textId="77777777" w:rsidTr="003E2A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EBAF" w14:textId="7A86ED21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 xml:space="preserve">4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7F01" w14:textId="77777777" w:rsidR="00CF330A" w:rsidRPr="00480DCE" w:rsidRDefault="00CF330A" w:rsidP="00E22EFB">
            <w:pPr>
              <w:ind w:hanging="108"/>
              <w:rPr>
                <w:color w:val="000000"/>
              </w:rPr>
            </w:pPr>
            <w:r w:rsidRPr="00480DCE">
              <w:rPr>
                <w:color w:val="000000"/>
              </w:rPr>
              <w:t>Lėšų poreikis ir šaltiniai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0875" w14:textId="7DF5D9CB" w:rsidR="00CF330A" w:rsidRPr="00480DCE" w:rsidRDefault="00CF330A" w:rsidP="00E22EFB">
            <w:pPr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>Savivaldybės biudžeto lėšos</w:t>
            </w:r>
            <w:r w:rsidR="004D7CCE">
              <w:rPr>
                <w:color w:val="000000"/>
              </w:rPr>
              <w:t>.</w:t>
            </w:r>
          </w:p>
          <w:p w14:paraId="07D021BC" w14:textId="77777777" w:rsidR="00CF330A" w:rsidRPr="00480DCE" w:rsidRDefault="00CF330A" w:rsidP="00E22EFB">
            <w:pPr>
              <w:rPr>
                <w:color w:val="000000"/>
              </w:rPr>
            </w:pPr>
          </w:p>
        </w:tc>
      </w:tr>
      <w:tr w:rsidR="00CF330A" w:rsidRPr="00480DCE" w14:paraId="271D80ED" w14:textId="77777777" w:rsidTr="003E2A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B33A" w14:textId="25440965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 xml:space="preserve">5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A16C" w14:textId="77777777" w:rsidR="00CF330A" w:rsidRPr="00480DCE" w:rsidRDefault="00CF330A" w:rsidP="00E22EFB">
            <w:pPr>
              <w:ind w:hanging="108"/>
              <w:rPr>
                <w:color w:val="000000"/>
              </w:rPr>
            </w:pPr>
            <w:r w:rsidRPr="00480DCE">
              <w:rPr>
                <w:color w:val="000000"/>
              </w:rPr>
              <w:t>Antikorupcinis sprendimo projekto vertinimas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6EB1" w14:textId="77777777" w:rsidR="00CF330A" w:rsidRPr="00480DCE" w:rsidRDefault="00CF330A" w:rsidP="00E22EFB">
            <w:pPr>
              <w:jc w:val="both"/>
              <w:rPr>
                <w:color w:val="000000"/>
              </w:rPr>
            </w:pPr>
            <w:r w:rsidRPr="00480DCE">
              <w:rPr>
                <w:color w:val="000000"/>
              </w:rPr>
              <w:t xml:space="preserve">Teisės akte nenumatoma reguliuoti visuomeninių santykių, susijusių su Lietuvos Respublikos Korupcijos prevencijos įstatyme 8 straipsnio 1 dalyje numatytais veiksniais, todėl teisės aktas nevertintinas antikorupciniu pobūdžiu. </w:t>
            </w:r>
          </w:p>
        </w:tc>
      </w:tr>
      <w:tr w:rsidR="00CF330A" w:rsidRPr="00480DCE" w14:paraId="62C91E30" w14:textId="77777777" w:rsidTr="003E2A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CB0E" w14:textId="3E292BA7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 xml:space="preserve">6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B274" w14:textId="77777777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  <w:shd w:val="clear" w:color="auto" w:fill="FFFFFF"/>
              </w:rPr>
              <w:t>Kiti sprendimui priimti reikalingi pagrindimas, skaičiavimai ar paaiškinimai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C1DD" w14:textId="3812F319" w:rsidR="0093314C" w:rsidRPr="00480DCE" w:rsidRDefault="00BC6939" w:rsidP="00BC6939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Nėra</w:t>
            </w:r>
            <w:r w:rsidR="004D7CCE">
              <w:rPr>
                <w:bCs/>
                <w:color w:val="000000"/>
              </w:rPr>
              <w:t>.</w:t>
            </w:r>
          </w:p>
        </w:tc>
      </w:tr>
      <w:tr w:rsidR="00CF330A" w:rsidRPr="00480DCE" w14:paraId="311DA34F" w14:textId="77777777" w:rsidTr="003E2A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0EA6" w14:textId="4C7C75D7" w:rsidR="00CF330A" w:rsidRPr="00480DCE" w:rsidRDefault="00CF330A" w:rsidP="00E22EFB">
            <w:pPr>
              <w:rPr>
                <w:color w:val="000000"/>
              </w:rPr>
            </w:pPr>
            <w:r w:rsidRPr="00480DCE">
              <w:rPr>
                <w:color w:val="000000"/>
              </w:rPr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CFC5" w14:textId="77777777" w:rsidR="00CF330A" w:rsidRPr="00480DCE" w:rsidRDefault="00CF330A" w:rsidP="00E22EFB">
            <w:pPr>
              <w:ind w:firstLine="33"/>
              <w:rPr>
                <w:color w:val="000000"/>
              </w:rPr>
            </w:pPr>
            <w:r w:rsidRPr="00480DCE">
              <w:rPr>
                <w:color w:val="000000"/>
              </w:rPr>
              <w:t>Sprendimo projekto lyginamasis variantas (jeigu teikiamas sprendimo pakeitimo projektas)</w:t>
            </w:r>
          </w:p>
          <w:p w14:paraId="550D8DC2" w14:textId="77777777" w:rsidR="00CF330A" w:rsidRPr="00480DCE" w:rsidRDefault="00CF330A" w:rsidP="00E22EFB">
            <w:pPr>
              <w:rPr>
                <w:color w:val="000000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397A" w14:textId="69BF7A84" w:rsidR="00CF330A" w:rsidRPr="00480DCE" w:rsidRDefault="00F5536D" w:rsidP="00E22EFB">
            <w:pPr>
              <w:rPr>
                <w:color w:val="000000"/>
              </w:rPr>
            </w:pPr>
            <w:r>
              <w:t>Pridedama</w:t>
            </w:r>
            <w:r w:rsidR="00B67F11">
              <w:t>.</w:t>
            </w:r>
          </w:p>
        </w:tc>
      </w:tr>
    </w:tbl>
    <w:p w14:paraId="590EEB0F" w14:textId="77777777" w:rsidR="00CF330A" w:rsidRPr="00480DCE" w:rsidRDefault="00CF330A" w:rsidP="00CF330A">
      <w:pPr>
        <w:jc w:val="center"/>
        <w:rPr>
          <w:color w:val="000000"/>
        </w:rPr>
      </w:pPr>
      <w:r w:rsidRPr="00480DCE">
        <w:rPr>
          <w:color w:val="000000"/>
        </w:rPr>
        <w:t> </w:t>
      </w:r>
    </w:p>
    <w:sectPr w:rsidR="00CF330A" w:rsidRPr="00480DCE" w:rsidSect="00120C5D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45A9E"/>
    <w:rsid w:val="000507CE"/>
    <w:rsid w:val="00061000"/>
    <w:rsid w:val="00070953"/>
    <w:rsid w:val="00120C5D"/>
    <w:rsid w:val="001D4732"/>
    <w:rsid w:val="00354B19"/>
    <w:rsid w:val="003E2ADD"/>
    <w:rsid w:val="00492E1B"/>
    <w:rsid w:val="00495814"/>
    <w:rsid w:val="004D7CCE"/>
    <w:rsid w:val="005469B0"/>
    <w:rsid w:val="00932639"/>
    <w:rsid w:val="0093314C"/>
    <w:rsid w:val="009C58D5"/>
    <w:rsid w:val="00A41757"/>
    <w:rsid w:val="00AC2A2B"/>
    <w:rsid w:val="00AE3951"/>
    <w:rsid w:val="00B67F11"/>
    <w:rsid w:val="00BA3F61"/>
    <w:rsid w:val="00BC6939"/>
    <w:rsid w:val="00C86CD0"/>
    <w:rsid w:val="00CF330A"/>
    <w:rsid w:val="00D05F03"/>
    <w:rsid w:val="00D623B2"/>
    <w:rsid w:val="00DC102D"/>
    <w:rsid w:val="00E2114E"/>
    <w:rsid w:val="00F5536D"/>
    <w:rsid w:val="00F8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E95C2"/>
  <w15:chartTrackingRefBased/>
  <w15:docId w15:val="{A3373874-164A-4E36-8735-6BD67127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rsid w:val="000507CE"/>
    <w:pPr>
      <w:widowControl w:val="0"/>
      <w:suppressLineNumbers/>
    </w:pPr>
    <w:rPr>
      <w:rFonts w:eastAsia="Lucida Sans Unicode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0B57-E250-4D50-A902-3270E5C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 esame daugiavaike seima auginame du mazamecius vaikus ir viena nepilnameti</vt:lpstr>
      <vt:lpstr>Mes esame daugiavaike seima auginame du mazamecius vaikus ir viena nepilnameti</vt:lpstr>
    </vt:vector>
  </TitlesOfParts>
  <Company>Savivaldyb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esame daugiavaike seima auginame du mazamecius vaikus ir viena nepilnameti</dc:title>
  <dc:subject/>
  <dc:creator>User</dc:creator>
  <cp:keywords/>
  <cp:lastModifiedBy>Rasa Virbalienė</cp:lastModifiedBy>
  <cp:revision>3</cp:revision>
  <cp:lastPrinted>1899-12-31T22:00:00Z</cp:lastPrinted>
  <dcterms:created xsi:type="dcterms:W3CDTF">2024-01-18T11:19:00Z</dcterms:created>
  <dcterms:modified xsi:type="dcterms:W3CDTF">2024-01-18T11:21:00Z</dcterms:modified>
</cp:coreProperties>
</file>